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18" w:rsidRDefault="00B6171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1</w:t>
      </w:r>
    </w:p>
    <w:p w:rsidR="00281918" w:rsidRDefault="00D43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B61710">
        <w:rPr>
          <w:rFonts w:ascii="Times New Roman" w:hAnsi="Times New Roman" w:cs="Times New Roman"/>
          <w:sz w:val="24"/>
          <w:szCs w:val="24"/>
        </w:rPr>
        <w:t xml:space="preserve"> Write a program to implement AND logic fun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918" w:rsidRDefault="00D43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],[0],[0],[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D436DD" w:rsidP="00B61710">
      <w:pPr>
        <w:spacing w:after="0" w:line="240" w:lineRule="auto"/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0FFB05A" wp14:editId="7C1D3FDD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981075" cy="390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710" w:rsidRPr="00B61710" w:rsidRDefault="00B61710">
                            <w:pPr>
                              <w:rPr>
                                <w:b/>
                              </w:rPr>
                            </w:pPr>
                            <w:r w:rsidRPr="00B61710">
                              <w:rPr>
                                <w:b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B05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9pt;margin-top:2.65pt;width:77.25pt;height:30.75pt;z-index:25153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" fillcolor="white [3201]" strokecolor="white [3212]" strokeweight=".5pt">
                <v:textbox>
                  <w:txbxContent>
                    <w:p w:rsidR="00B61710" w:rsidRPr="00B61710" w:rsidRDefault="00B61710">
                      <w:pPr>
                        <w:rPr>
                          <w:b/>
                        </w:rPr>
                      </w:pPr>
                      <w:r w:rsidRPr="00B61710">
                        <w:rPr>
                          <w:b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B6171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46B0398" wp14:editId="187592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1075" cy="3905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710" w:rsidRPr="00B61710" w:rsidRDefault="00B61710" w:rsidP="00B617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0398" id="Text Box 20" o:spid="_x0000_s1027" type="#_x0000_t202" style="position:absolute;margin-left:0;margin-top:-.05pt;width:77.25pt;height:30.7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" fillcolor="white [3201]" strokecolor="white [3212]" strokeweight=".5pt">
                <v:textbox>
                  <w:txbxContent>
                    <w:p w:rsidR="00B61710" w:rsidRPr="00B61710" w:rsidRDefault="00B61710" w:rsidP="00B617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D436DD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532800" behindDoc="0" locked="0" layoutInCell="1" allowOverlap="1" wp14:anchorId="6BCECAD1" wp14:editId="7747964E">
            <wp:simplePos x="0" y="0"/>
            <wp:positionH relativeFrom="column">
              <wp:posOffset>4552950</wp:posOffset>
            </wp:positionH>
            <wp:positionV relativeFrom="paragraph">
              <wp:posOffset>112395</wp:posOffset>
            </wp:positionV>
            <wp:extent cx="1962150" cy="270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70"/>
                    <a:stretch/>
                  </pic:blipFill>
                  <pic:spPr bwMode="auto">
                    <a:xfrm>
                      <a:off x="0" y="0"/>
                      <a:ext cx="1962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10">
        <w:rPr>
          <w:noProof/>
          <w:lang w:val="en-IN" w:eastAsia="en-IN"/>
        </w:rPr>
        <w:drawing>
          <wp:inline distT="0" distB="0" distL="0" distR="0" wp14:anchorId="23F10871" wp14:editId="70DD95C3">
            <wp:extent cx="3686175" cy="532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P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-12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OR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[[1],[1],[1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281918" w:rsidRDefault="00032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54610</wp:posOffset>
                </wp:positionV>
                <wp:extent cx="11049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329.25pt;margin-top:4.3pt;width:87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</w:p>
    <w:p w:rsidR="00281918" w:rsidRDefault="00D436DD">
      <w:pPr>
        <w:rPr>
          <w:rFonts w:ascii="Times New Roman" w:hAnsi="Times New Roman" w:cs="Times New Roman"/>
          <w:lang w:val="e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76512" behindDoc="0" locked="0" layoutInCell="1" allowOverlap="1" wp14:anchorId="5106B6F1" wp14:editId="09A50A01">
            <wp:simplePos x="0" y="0"/>
            <wp:positionH relativeFrom="column">
              <wp:posOffset>4305300</wp:posOffset>
            </wp:positionH>
            <wp:positionV relativeFrom="paragraph">
              <wp:posOffset>165100</wp:posOffset>
            </wp:positionV>
            <wp:extent cx="1924050" cy="2343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  <w:lang w:val="en-IN" w:eastAsia="en-IN"/>
        </w:rPr>
        <w:drawing>
          <wp:inline distT="0" distB="0" distL="0" distR="0" wp14:anchorId="5AA08278" wp14:editId="5ABA0D7C">
            <wp:extent cx="3981450" cy="567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18" w:rsidRDefault="00281918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3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AND-NOT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[[0],[1],[0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noProof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>
      <w:pPr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E0D668A" wp14:editId="332370CF">
                <wp:simplePos x="0" y="0"/>
                <wp:positionH relativeFrom="column">
                  <wp:posOffset>4124325</wp:posOffset>
                </wp:positionH>
                <wp:positionV relativeFrom="paragraph">
                  <wp:posOffset>20955</wp:posOffset>
                </wp:positionV>
                <wp:extent cx="145732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668A" id="Text Box 28" o:spid="_x0000_s1029" type="#_x0000_t202" style="position:absolute;margin-left:324.75pt;margin-top:1.65pt;width:114.75pt;height:24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 xml:space="preserve">  </w:t>
      </w:r>
      <w:r w:rsidRPr="0003231F">
        <w:rPr>
          <w:noProof/>
        </w:rPr>
        <w:t xml:space="preserve"> </w:t>
      </w:r>
      <w:r>
        <w:rPr>
          <w:noProof/>
        </w:rPr>
        <w:t xml:space="preserve">   Code:         </w:t>
      </w:r>
    </w:p>
    <w:p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79584" behindDoc="0" locked="0" layoutInCell="1" allowOverlap="1" wp14:anchorId="07694CF8" wp14:editId="6DBA86D4">
            <wp:simplePos x="0" y="0"/>
            <wp:positionH relativeFrom="column">
              <wp:posOffset>4048125</wp:posOffset>
            </wp:positionH>
            <wp:positionV relativeFrom="paragraph">
              <wp:posOffset>12700</wp:posOffset>
            </wp:positionV>
            <wp:extent cx="2133600" cy="25431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  <w:lang w:val="en-IN" w:eastAsia="en-IN"/>
        </w:rPr>
        <w:drawing>
          <wp:anchor distT="0" distB="0" distL="114300" distR="114300" simplePos="0" relativeHeight="251751936" behindDoc="0" locked="0" layoutInCell="1" allowOverlap="1" wp14:anchorId="060B4EFF" wp14:editId="7AE2353F">
            <wp:simplePos x="0" y="0"/>
            <wp:positionH relativeFrom="column">
              <wp:posOffset>114300</wp:posOffset>
            </wp:positionH>
            <wp:positionV relativeFrom="paragraph">
              <wp:posOffset>12065</wp:posOffset>
            </wp:positionV>
            <wp:extent cx="3343275" cy="57626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3"/>
                    <a:stretch/>
                  </pic:blipFill>
                  <pic:spPr bwMode="auto">
                    <a:xfrm>
                      <a:off x="0" y="0"/>
                      <a:ext cx="33432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-14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NOT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as np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[0],[1]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[1],[0]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0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yin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&lt;2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&gt;=theta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]=1 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if(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=4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break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y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",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",t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(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MODEL IS TRAINED 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theta : ",theta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MODEL IS NOT TRAINED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0,0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theta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input("Enter New Theta : "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1)):</w:t>
      </w:r>
    </w:p>
    <w:p w:rsidR="0003231F" w:rsidRDefault="0003231F" w:rsidP="0003231F">
      <w:pPr>
        <w:spacing w:after="0"/>
        <w:rPr>
          <w:rFonts w:ascii="Times New Roman" w:hAnsi="Times New Roman" w:cs="Times New Roman"/>
          <w:lang w:val="en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input("Enter Weight : "))</w:t>
      </w: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D436DD" w:rsidRDefault="00D436DD">
      <w:pPr>
        <w:rPr>
          <w:rFonts w:ascii="Times New Roman" w:hAnsi="Times New Roman" w:cs="Times New Roman"/>
          <w:lang w:val="en"/>
        </w:rPr>
      </w:pPr>
    </w:p>
    <w:p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75488" behindDoc="0" locked="0" layoutInCell="1" allowOverlap="1" wp14:anchorId="7A575CBB" wp14:editId="048D6853">
            <wp:simplePos x="0" y="0"/>
            <wp:positionH relativeFrom="column">
              <wp:posOffset>-38100</wp:posOffset>
            </wp:positionH>
            <wp:positionV relativeFrom="paragraph">
              <wp:posOffset>557530</wp:posOffset>
            </wp:positionV>
            <wp:extent cx="3219450" cy="55340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84704" behindDoc="1" locked="0" layoutInCell="1" allowOverlap="1" wp14:anchorId="6DF6E088" wp14:editId="3310A80F">
            <wp:simplePos x="0" y="0"/>
            <wp:positionH relativeFrom="column">
              <wp:posOffset>4010025</wp:posOffset>
            </wp:positionH>
            <wp:positionV relativeFrom="paragraph">
              <wp:posOffset>557530</wp:posOffset>
            </wp:positionV>
            <wp:extent cx="23717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10C1B99" wp14:editId="688B6F62">
                <wp:simplePos x="0" y="0"/>
                <wp:positionH relativeFrom="column">
                  <wp:posOffset>4029075</wp:posOffset>
                </wp:positionH>
                <wp:positionV relativeFrom="paragraph">
                  <wp:posOffset>147955</wp:posOffset>
                </wp:positionV>
                <wp:extent cx="895350" cy="276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6DD" w:rsidRDefault="00D436DD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1B99" id="Text Box 33" o:spid="_x0000_s1030" type="#_x0000_t202" style="position:absolute;margin-left:317.25pt;margin-top:11.65pt;width:70.5pt;height:21.75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" fillcolor="white [3201]" strokecolor="white [3212]" strokeweight=".5pt">
                <v:textbox>
                  <w:txbxContent>
                    <w:p w:rsidR="00D436DD" w:rsidRDefault="00D436DD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>Code:</w:t>
      </w:r>
    </w:p>
    <w:sectPr w:rsidR="000323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323" w:left="720" w:header="72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CB" w:rsidRDefault="00F971CB">
      <w:pPr>
        <w:spacing w:after="0" w:line="240" w:lineRule="auto"/>
      </w:pPr>
      <w:r>
        <w:separator/>
      </w:r>
    </w:p>
  </w:endnote>
  <w:endnote w:type="continuationSeparator" w:id="0">
    <w:p w:rsidR="00F971CB" w:rsidRDefault="00F9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B4" w:rsidRDefault="002A0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18" w:rsidRDefault="00D436DD">
    <w:pPr>
      <w:pStyle w:val="Footer"/>
      <w:jc w:val="cen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18" w:rsidRDefault="00281918">
                          <w:pPr>
                            <w:pStyle w:val="Foo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faF+9/QCAADNBgAA&#10;DgAAAAAAAAAAAAAAAAAuAgAAZHJzL2Uyb0RvYy54bWxQSwECLQAUAAYACAAAACEA5yqKvNYAAAAF&#10;AQAADwAAAAAAAAAAAAAAAABOBQAAZHJzL2Rvd25yZXYueG1sUEsFBgAAAAAEAAQA8wAAAFEGAAAA&#10;AA==&#10;" filled="f" fillcolor="white [3201]" stroked="f" strokeweight=".5pt">
              <v:textbox style="mso-fit-shape-to-text:t" inset="0,0,0,0">
                <w:txbxContent>
                  <w:p w:rsidR="00281918" w:rsidRDefault="00281918">
                    <w:pPr>
                      <w:pStyle w:val="Foo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.   </w:t>
    </w:r>
  </w:p>
  <w:p w:rsidR="00281918" w:rsidRDefault="0028191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B4" w:rsidRDefault="002A0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CB" w:rsidRDefault="00F971CB">
      <w:pPr>
        <w:spacing w:after="0" w:line="240" w:lineRule="auto"/>
      </w:pPr>
      <w:r>
        <w:separator/>
      </w:r>
    </w:p>
  </w:footnote>
  <w:footnote w:type="continuationSeparator" w:id="0">
    <w:p w:rsidR="00F971CB" w:rsidRDefault="00F9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B4" w:rsidRDefault="002A0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18" w:rsidRDefault="00281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B4" w:rsidRDefault="002A0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9EB"/>
    <w:multiLevelType w:val="multilevel"/>
    <w:tmpl w:val="03824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F607"/>
    <w:multiLevelType w:val="singleLevel"/>
    <w:tmpl w:val="3FF9F607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57E54759"/>
    <w:multiLevelType w:val="multilevel"/>
    <w:tmpl w:val="57E54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C9"/>
    <w:rsid w:val="00030029"/>
    <w:rsid w:val="0003231F"/>
    <w:rsid w:val="00082D11"/>
    <w:rsid w:val="0017678C"/>
    <w:rsid w:val="002259CF"/>
    <w:rsid w:val="0023793F"/>
    <w:rsid w:val="00281918"/>
    <w:rsid w:val="002A0CB4"/>
    <w:rsid w:val="00354C0A"/>
    <w:rsid w:val="00374995"/>
    <w:rsid w:val="003E6F5F"/>
    <w:rsid w:val="004B1D02"/>
    <w:rsid w:val="00550FAC"/>
    <w:rsid w:val="005D7BBF"/>
    <w:rsid w:val="00783A0A"/>
    <w:rsid w:val="00B61710"/>
    <w:rsid w:val="00B97643"/>
    <w:rsid w:val="00CA17F0"/>
    <w:rsid w:val="00D423C9"/>
    <w:rsid w:val="00D436DD"/>
    <w:rsid w:val="00D43BB3"/>
    <w:rsid w:val="00DD4EB2"/>
    <w:rsid w:val="00F971CB"/>
    <w:rsid w:val="00FF23DD"/>
    <w:rsid w:val="5258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CF5B9C"/>
  <w15:docId w15:val="{E9DF57EA-6B23-4BE5-803E-DD4D505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12313-6D4B-42C0-9919-EFD6B6CA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i</cp:lastModifiedBy>
  <cp:revision>3</cp:revision>
  <cp:lastPrinted>2019-09-23T05:24:00Z</cp:lastPrinted>
  <dcterms:created xsi:type="dcterms:W3CDTF">2019-09-23T05:25:00Z</dcterms:created>
  <dcterms:modified xsi:type="dcterms:W3CDTF">2020-1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